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B38812C" w14:textId="77777777" w:rsidR="00E12EBD" w:rsidRPr="00E12EBD" w:rsidRDefault="00B92E0C" w:rsidP="00E12EBD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12EBD" w:rsidRPr="00E12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CIÓN DE VIDEO INSTITUCIONAL PARA DIFUNDIR LA OFERTA DE SERVICIOS, ESTRATEGIAS Y ACCIONES LLEVADAS</w:t>
      </w:r>
    </w:p>
    <w:p w14:paraId="48E90165" w14:textId="3A3D8083" w:rsidR="00413076" w:rsidRDefault="00E12EBD" w:rsidP="00E12EB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E12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OR LA INTERACCIÓN SOCIAL UNIVERSITARIA</w:t>
      </w:r>
      <w:r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157A0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12EBD" w:rsidRPr="006B2416">
              <w:rPr>
                <w:rFonts w:ascii="Arial" w:hAnsi="Arial" w:cs="Arial"/>
                <w:sz w:val="22"/>
                <w:szCs w:val="22"/>
              </w:rPr>
              <w:t>08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4C84E9B0" w14:textId="77777777" w:rsidR="00E12EBD" w:rsidRPr="00E12EBD" w:rsidRDefault="00B52AE2" w:rsidP="00E12EB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12EBD" w:rsidRPr="00E12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CIÓN DE VIDEO INSTITUCIONAL PARA DIFUNDIR LA OFERTA DE SERVICIOS, ESTRATEGIAS Y ACCIONES LLEVADAS</w:t>
      </w:r>
    </w:p>
    <w:p w14:paraId="78980F9A" w14:textId="2205D93C" w:rsidR="00B52AE2" w:rsidRPr="008977F5" w:rsidRDefault="00E12EBD" w:rsidP="00E12EB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2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OR LA INTERACCIÓN SOCIAL UNIVERSITARIA</w:t>
      </w:r>
      <w:r w:rsidR="00FA1830" w:rsidRPr="00FA18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915B" w14:textId="77777777" w:rsidR="008A47D9" w:rsidRDefault="008A47D9" w:rsidP="001343DB">
      <w:r>
        <w:separator/>
      </w:r>
    </w:p>
  </w:endnote>
  <w:endnote w:type="continuationSeparator" w:id="0">
    <w:p w14:paraId="636275AB" w14:textId="77777777" w:rsidR="008A47D9" w:rsidRDefault="008A47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ACA4" w14:textId="77777777" w:rsidR="008A47D9" w:rsidRDefault="008A47D9" w:rsidP="001343DB">
      <w:r>
        <w:separator/>
      </w:r>
    </w:p>
  </w:footnote>
  <w:footnote w:type="continuationSeparator" w:id="0">
    <w:p w14:paraId="1AF52321" w14:textId="77777777" w:rsidR="008A47D9" w:rsidRDefault="008A47D9" w:rsidP="001343DB">
      <w:r>
        <w:continuationSeparator/>
      </w:r>
    </w:p>
  </w:footnote>
  <w:footnote w:type="continuationNotice" w:id="1">
    <w:p w14:paraId="53129EDB" w14:textId="77777777" w:rsidR="008A47D9" w:rsidRDefault="008A47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B048C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00CA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41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7D9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EBD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4064C-D1E5-469C-9E15-CD2D32A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09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